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06F883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F374F" w:rsidRPr="005E47D0">
              <w:rPr>
                <w:b/>
                <w:noProof/>
                <w:spacing w:val="2"/>
                <w:sz w:val="28"/>
              </w:rPr>
              <w:t>豊平川水再生プラザほか屋外広告物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710EF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35C3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1611E"/>
    <w:rsid w:val="0022226F"/>
    <w:rsid w:val="002340F1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5F374F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175F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7B55"/>
    <w:rsid w:val="00C9057E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5-11T09:02:00Z</cp:lastPrinted>
  <dcterms:created xsi:type="dcterms:W3CDTF">2020-11-10T06:44:00Z</dcterms:created>
  <dcterms:modified xsi:type="dcterms:W3CDTF">2026-06-22T02:22:00Z</dcterms:modified>
</cp:coreProperties>
</file>